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136"/>
      </w:tblGrid>
      <w:tr w:rsidR="00CB7BD1" w:rsidRPr="0078356D" w14:paraId="1CEC5DEA" w14:textId="77777777" w:rsidTr="00CB7BD1">
        <w:tc>
          <w:tcPr>
            <w:tcW w:w="5495" w:type="dxa"/>
          </w:tcPr>
          <w:p w14:paraId="3F03B12C" w14:textId="77777777" w:rsidR="00CB7BD1" w:rsidRDefault="00CB7BD1" w:rsidP="00CB7BD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103" w:type="dxa"/>
          </w:tcPr>
          <w:p w14:paraId="16E032F7" w14:textId="4750BA54" w:rsidR="00CB7BD1" w:rsidRPr="00606B84" w:rsidRDefault="00CB7BD1" w:rsidP="00606B84">
            <w:pPr>
              <w:pStyle w:val="Default"/>
              <w:jc w:val="right"/>
            </w:pPr>
            <w:r w:rsidRPr="00606B84">
              <w:t xml:space="preserve">Заведующему </w:t>
            </w:r>
            <w:r w:rsidR="00606B84" w:rsidRPr="00606B84">
              <w:t xml:space="preserve"> МДОУ «Д/с  № 10»</w:t>
            </w:r>
            <w:r w:rsidRPr="00606B84">
              <w:t xml:space="preserve"> </w:t>
            </w:r>
          </w:p>
          <w:p w14:paraId="320FE8B3" w14:textId="1A1BF2AB" w:rsidR="00CB7BD1" w:rsidRPr="00D8337B" w:rsidRDefault="00606B84" w:rsidP="00606B84">
            <w:pPr>
              <w:pStyle w:val="Default"/>
              <w:jc w:val="right"/>
            </w:pPr>
            <w:proofErr w:type="spellStart"/>
            <w:r>
              <w:t>Е.А.Бурмантовой</w:t>
            </w:r>
            <w:proofErr w:type="spellEnd"/>
          </w:p>
          <w:p w14:paraId="275EF2FF" w14:textId="0D309CAD" w:rsidR="00CB7BD1" w:rsidRPr="00D8337B" w:rsidRDefault="00CB7BD1" w:rsidP="00CB7BD1">
            <w:pPr>
              <w:pStyle w:val="Default"/>
            </w:pPr>
            <w:r w:rsidRPr="00D8337B">
              <w:t>_________________________________</w:t>
            </w:r>
            <w:r w:rsidR="00606B84">
              <w:t>____</w:t>
            </w:r>
            <w:r w:rsidRPr="00D8337B">
              <w:t>____</w:t>
            </w:r>
          </w:p>
          <w:p w14:paraId="009CDD8F" w14:textId="77777777" w:rsidR="00CB7BD1" w:rsidRPr="00EF4B0E" w:rsidRDefault="00CB7BD1" w:rsidP="00606B84">
            <w:pPr>
              <w:pStyle w:val="Defaul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  <w:r w:rsidRPr="0078356D">
              <w:rPr>
                <w:sz w:val="16"/>
              </w:rPr>
              <w:t>(Ф.И.О. родителя (законного представителя</w:t>
            </w:r>
            <w:r>
              <w:rPr>
                <w:sz w:val="16"/>
              </w:rPr>
              <w:t>)</w:t>
            </w:r>
          </w:p>
        </w:tc>
      </w:tr>
    </w:tbl>
    <w:p w14:paraId="32DB9EDF" w14:textId="1C3FA7A4" w:rsidR="00F03459" w:rsidRPr="003712F1" w:rsidRDefault="00F03459" w:rsidP="00CB7BD1">
      <w:pPr>
        <w:spacing w:after="0"/>
        <w:jc w:val="right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                                                  ____________________________</w:t>
      </w:r>
      <w:r w:rsidR="00CB7BD1">
        <w:rPr>
          <w:sz w:val="24"/>
          <w:szCs w:val="24"/>
        </w:rPr>
        <w:t>_</w:t>
      </w:r>
      <w:r w:rsidRPr="003712F1">
        <w:rPr>
          <w:sz w:val="24"/>
          <w:szCs w:val="24"/>
        </w:rPr>
        <w:t>____________</w:t>
      </w:r>
      <w:r w:rsidR="00606B84">
        <w:rPr>
          <w:sz w:val="24"/>
          <w:szCs w:val="24"/>
        </w:rPr>
        <w:t xml:space="preserve">   </w:t>
      </w:r>
    </w:p>
    <w:p w14:paraId="2E6A8D38" w14:textId="77777777" w:rsidR="00F03459" w:rsidRPr="00CB7BD1" w:rsidRDefault="00F03459" w:rsidP="00606B84">
      <w:pPr>
        <w:spacing w:after="0"/>
        <w:jc w:val="right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14:paraId="48B86204" w14:textId="5BE53B3F" w:rsidR="000E4558" w:rsidRPr="003D0E71" w:rsidRDefault="00606B84" w:rsidP="00606B84">
      <w:pPr>
        <w:spacing w:after="0"/>
        <w:jc w:val="right"/>
        <w:rPr>
          <w:sz w:val="8"/>
          <w:szCs w:val="24"/>
        </w:rPr>
      </w:pPr>
      <w:r>
        <w:rPr>
          <w:sz w:val="8"/>
          <w:szCs w:val="24"/>
        </w:rPr>
        <w:t>__________________________________________________________________________________________________________________________</w:t>
      </w:r>
    </w:p>
    <w:p w14:paraId="64950C47" w14:textId="2D42FE27" w:rsidR="003D0E71" w:rsidRDefault="00606B84" w:rsidP="00606B8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4504F9A0" w14:textId="77777777" w:rsidR="003D0E71" w:rsidRDefault="003D0E71" w:rsidP="00F03459">
      <w:pPr>
        <w:spacing w:after="0"/>
        <w:jc w:val="center"/>
        <w:rPr>
          <w:sz w:val="24"/>
          <w:szCs w:val="24"/>
        </w:rPr>
      </w:pPr>
    </w:p>
    <w:p w14:paraId="6AE9564D" w14:textId="77777777" w:rsidR="0031003B" w:rsidRPr="00606B84" w:rsidRDefault="00F03459" w:rsidP="00F03459">
      <w:pPr>
        <w:spacing w:after="0"/>
        <w:jc w:val="center"/>
        <w:rPr>
          <w:b/>
          <w:sz w:val="24"/>
          <w:szCs w:val="24"/>
        </w:rPr>
      </w:pPr>
      <w:r w:rsidRPr="00606B84">
        <w:rPr>
          <w:b/>
          <w:sz w:val="24"/>
          <w:szCs w:val="24"/>
        </w:rPr>
        <w:t>Доверенность</w:t>
      </w:r>
    </w:p>
    <w:p w14:paraId="3C168120" w14:textId="77777777" w:rsidR="00606B84" w:rsidRDefault="0031003B" w:rsidP="00606B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______</w:t>
      </w:r>
      <w:r w:rsidR="00F03459" w:rsidRPr="003712F1">
        <w:rPr>
          <w:sz w:val="24"/>
          <w:szCs w:val="24"/>
        </w:rPr>
        <w:t>______________</w:t>
      </w:r>
      <w:r w:rsidR="00CB7BD1">
        <w:rPr>
          <w:sz w:val="24"/>
          <w:szCs w:val="24"/>
        </w:rPr>
        <w:t>_____________________</w:t>
      </w:r>
      <w:r w:rsidR="00F03459" w:rsidRPr="003712F1">
        <w:rPr>
          <w:sz w:val="24"/>
          <w:szCs w:val="24"/>
        </w:rPr>
        <w:t>___________,</w:t>
      </w:r>
    </w:p>
    <w:p w14:paraId="721BD258" w14:textId="390CB9D8" w:rsidR="0031003B" w:rsidRPr="00606B84" w:rsidRDefault="00606B84" w:rsidP="00606B8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Ф.И.О. матери</w:t>
      </w:r>
      <w:r w:rsidR="0031003B" w:rsidRPr="00CB7BD1">
        <w:rPr>
          <w:i/>
          <w:iCs/>
          <w:sz w:val="24"/>
          <w:szCs w:val="24"/>
          <w:vertAlign w:val="superscript"/>
        </w:rPr>
        <w:t xml:space="preserve"> (</w:t>
      </w:r>
      <w:r w:rsidR="00F03459" w:rsidRPr="00CB7BD1">
        <w:rPr>
          <w:i/>
          <w:iCs/>
          <w:sz w:val="24"/>
          <w:szCs w:val="24"/>
          <w:vertAlign w:val="superscript"/>
        </w:rPr>
        <w:t>законного представителя</w:t>
      </w:r>
      <w:r w:rsidR="0031003B" w:rsidRPr="00CB7BD1">
        <w:rPr>
          <w:i/>
          <w:iCs/>
          <w:sz w:val="24"/>
          <w:szCs w:val="24"/>
          <w:vertAlign w:val="superscript"/>
        </w:rPr>
        <w:t>)</w:t>
      </w:r>
    </w:p>
    <w:p w14:paraId="30616485" w14:textId="77777777" w:rsidR="00F03459" w:rsidRPr="003712F1" w:rsidRDefault="00F03459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 w:rsidR="00CB7BD1"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 w:rsidR="00CB7BD1"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235A012F" w14:textId="77777777" w:rsidR="004F16F1" w:rsidRPr="00CB7BD1" w:rsidRDefault="00CB7BD1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</w:t>
      </w:r>
      <w:r w:rsidR="00F03459" w:rsidRPr="00CB7BD1">
        <w:rPr>
          <w:i/>
          <w:sz w:val="24"/>
          <w:szCs w:val="24"/>
          <w:vertAlign w:val="superscript"/>
        </w:rPr>
        <w:t>серия             номер</w:t>
      </w:r>
      <w:r w:rsidR="00F03459"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="00F03459"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4EEC2AC3" w14:textId="77777777" w:rsidR="00F03459" w:rsidRPr="003712F1" w:rsidRDefault="00F03459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 w:rsidR="00CB7BD1">
        <w:rPr>
          <w:sz w:val="24"/>
          <w:szCs w:val="24"/>
        </w:rPr>
        <w:t>_____________________</w:t>
      </w:r>
      <w:r w:rsidR="009567EE" w:rsidRPr="003712F1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,</w:t>
      </w:r>
    </w:p>
    <w:p w14:paraId="553147A4" w14:textId="77777777" w:rsidR="00F03459" w:rsidRPr="00CB7BD1" w:rsidRDefault="009567EE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5E963F62" w14:textId="77777777" w:rsidR="001306C3" w:rsidRPr="003712F1" w:rsidRDefault="001306C3" w:rsidP="004F1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</w:t>
      </w:r>
      <w:r w:rsidR="00CB7BD1"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__,</w:t>
      </w:r>
    </w:p>
    <w:p w14:paraId="450A8684" w14:textId="77777777" w:rsidR="001306C3" w:rsidRPr="00CB7BD1" w:rsidRDefault="001306C3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CB7BD1">
        <w:rPr>
          <w:i/>
          <w:iCs/>
          <w:sz w:val="24"/>
          <w:szCs w:val="24"/>
          <w:vertAlign w:val="superscript"/>
        </w:rPr>
        <w:t>Ф.И.О отца (законного представителя)</w:t>
      </w:r>
    </w:p>
    <w:p w14:paraId="3FD74FB8" w14:textId="77777777" w:rsidR="00CB7BD1" w:rsidRPr="003712F1" w:rsidRDefault="00CB7BD1" w:rsidP="00CB7BD1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421A108C" w14:textId="77777777" w:rsidR="00CB7BD1" w:rsidRPr="00CB7BD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7CF9A85E" w14:textId="77777777" w:rsidR="00CB7BD1" w:rsidRPr="003712F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10BD125E" w14:textId="77777777" w:rsidR="00CB7BD1" w:rsidRPr="00CB7BD1" w:rsidRDefault="00CB7BD1" w:rsidP="00CB7BD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40764922" w14:textId="0F080EEA" w:rsidR="004F16F1" w:rsidRPr="003712F1" w:rsidRDefault="004F16F1" w:rsidP="00CB7BD1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доверяю отводить и забирать из</w:t>
      </w:r>
      <w:r w:rsidR="00CB7BD1">
        <w:rPr>
          <w:sz w:val="24"/>
          <w:szCs w:val="24"/>
        </w:rPr>
        <w:t xml:space="preserve"> М</w:t>
      </w:r>
      <w:r w:rsidRPr="003712F1">
        <w:rPr>
          <w:sz w:val="24"/>
          <w:szCs w:val="24"/>
        </w:rPr>
        <w:t>униципального дошкольного образовательного учреждения «Детский сад №</w:t>
      </w:r>
      <w:r w:rsidR="00606B84">
        <w:rPr>
          <w:sz w:val="24"/>
          <w:szCs w:val="24"/>
        </w:rPr>
        <w:t>10</w:t>
      </w:r>
      <w:r w:rsidR="00CB7BD1">
        <w:rPr>
          <w:sz w:val="24"/>
          <w:szCs w:val="24"/>
        </w:rPr>
        <w:t xml:space="preserve"> </w:t>
      </w:r>
      <w:r w:rsidR="00606B84">
        <w:rPr>
          <w:sz w:val="24"/>
        </w:rPr>
        <w:t>комбинированного</w:t>
      </w:r>
      <w:r w:rsidR="00CB7BD1" w:rsidRPr="00CB7BD1">
        <w:rPr>
          <w:sz w:val="24"/>
        </w:rPr>
        <w:t xml:space="preserve"> вида</w:t>
      </w:r>
      <w:r w:rsidRPr="003712F1">
        <w:rPr>
          <w:sz w:val="24"/>
          <w:szCs w:val="24"/>
        </w:rPr>
        <w:t>» моего ребенка ___________________________________</w:t>
      </w:r>
      <w:r w:rsidR="00851010">
        <w:rPr>
          <w:sz w:val="24"/>
          <w:szCs w:val="24"/>
        </w:rPr>
        <w:t>______________________________________</w:t>
      </w:r>
      <w:r w:rsidRPr="003712F1">
        <w:rPr>
          <w:sz w:val="24"/>
          <w:szCs w:val="24"/>
        </w:rPr>
        <w:t>__________</w:t>
      </w:r>
    </w:p>
    <w:p w14:paraId="1CF73E17" w14:textId="5415B665" w:rsidR="00606B84" w:rsidRPr="00606B84" w:rsidRDefault="00851010" w:rsidP="00606B8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(ФИО ребенка</w:t>
      </w:r>
      <w:r w:rsidR="004F16F1" w:rsidRPr="00851010">
        <w:rPr>
          <w:i/>
          <w:sz w:val="24"/>
          <w:szCs w:val="24"/>
          <w:vertAlign w:val="superscript"/>
        </w:rPr>
        <w:t>, дата рождения)</w:t>
      </w:r>
    </w:p>
    <w:p w14:paraId="04576CCF" w14:textId="77777777" w:rsidR="004F16F1" w:rsidRPr="003712F1" w:rsidRDefault="004F16F1" w:rsidP="001306C3">
      <w:pPr>
        <w:spacing w:after="0" w:line="240" w:lineRule="auto"/>
        <w:rPr>
          <w:sz w:val="24"/>
          <w:szCs w:val="24"/>
        </w:rPr>
      </w:pPr>
      <w:proofErr w:type="gramStart"/>
      <w:r w:rsidRPr="003712F1">
        <w:rPr>
          <w:sz w:val="24"/>
          <w:szCs w:val="24"/>
        </w:rPr>
        <w:t>посещающего</w:t>
      </w:r>
      <w:proofErr w:type="gramEnd"/>
      <w:r w:rsidRPr="003712F1">
        <w:rPr>
          <w:sz w:val="24"/>
          <w:szCs w:val="24"/>
        </w:rPr>
        <w:t xml:space="preserve"> группу _________</w:t>
      </w:r>
      <w:r w:rsidR="00851010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_____________________________</w:t>
      </w:r>
    </w:p>
    <w:p w14:paraId="28F60157" w14:textId="77777777" w:rsidR="004F16F1" w:rsidRPr="00851010" w:rsidRDefault="004F16F1" w:rsidP="00851010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наименование группы)</w:t>
      </w:r>
    </w:p>
    <w:p w14:paraId="009E2CAB" w14:textId="77777777" w:rsidR="00F03459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следующим лицам:</w:t>
      </w:r>
    </w:p>
    <w:p w14:paraId="4F24493A" w14:textId="77777777" w:rsidR="004F16F1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1).________________________________</w:t>
      </w:r>
      <w:r w:rsidR="00851010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14:paraId="3E1A1D40" w14:textId="77777777" w:rsidR="00F03459" w:rsidRPr="00851010" w:rsidRDefault="004F16F1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AE0E3C4" w14:textId="77777777"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708E7C90" w14:textId="77777777"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254DA084" w14:textId="77777777"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2E13B9B4" w14:textId="77777777" w:rsidR="00851010" w:rsidRPr="00CB7BD1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45C7E863" w14:textId="77777777" w:rsidR="00851010" w:rsidRPr="003712F1" w:rsidRDefault="004F16F1" w:rsidP="008510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851010" w:rsidRPr="003712F1">
        <w:rPr>
          <w:sz w:val="24"/>
          <w:szCs w:val="24"/>
        </w:rPr>
        <w:t>).________________________________</w:t>
      </w:r>
      <w:r w:rsidR="00851010">
        <w:rPr>
          <w:sz w:val="24"/>
          <w:szCs w:val="24"/>
        </w:rPr>
        <w:t>___________________</w:t>
      </w:r>
      <w:r w:rsidR="00851010" w:rsidRPr="003712F1">
        <w:rPr>
          <w:sz w:val="24"/>
          <w:szCs w:val="24"/>
        </w:rPr>
        <w:t>_________________________________</w:t>
      </w:r>
    </w:p>
    <w:p w14:paraId="212AE812" w14:textId="77777777" w:rsidR="00851010" w:rsidRPr="00851010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615C6AC" w14:textId="77777777"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0C735695" w14:textId="77777777"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3FCD380B" w14:textId="77777777"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3EEBD464" w14:textId="77777777" w:rsidR="00851010" w:rsidRDefault="00851010" w:rsidP="003D0E7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415CFAED" w14:textId="77777777" w:rsidR="003D0E71" w:rsidRDefault="004F16F1" w:rsidP="001A2A4B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Доверенность выдана без права передоверия. </w:t>
      </w:r>
    </w:p>
    <w:p w14:paraId="27133988" w14:textId="77777777" w:rsidR="003D0E71" w:rsidRDefault="004F16F1" w:rsidP="00851010">
      <w:pPr>
        <w:spacing w:after="0" w:line="240" w:lineRule="auto"/>
        <w:jc w:val="both"/>
        <w:rPr>
          <w:sz w:val="24"/>
        </w:rPr>
      </w:pPr>
      <w:r w:rsidRPr="003712F1">
        <w:rPr>
          <w:sz w:val="24"/>
          <w:szCs w:val="24"/>
        </w:rPr>
        <w:t>Доверенным лицам при себе необходимо иметь паспорт для предъявления сотрудникам</w:t>
      </w:r>
      <w:r w:rsidR="00851010">
        <w:rPr>
          <w:sz w:val="24"/>
          <w:szCs w:val="24"/>
        </w:rPr>
        <w:t xml:space="preserve"> </w:t>
      </w:r>
      <w:r w:rsidRPr="003712F1">
        <w:rPr>
          <w:sz w:val="24"/>
          <w:szCs w:val="24"/>
        </w:rPr>
        <w:t xml:space="preserve">муниципального дошкольного образовательного учреждения «Детский сад </w:t>
      </w:r>
      <w:r w:rsidR="00851010" w:rsidRPr="003712F1">
        <w:rPr>
          <w:sz w:val="24"/>
          <w:szCs w:val="24"/>
        </w:rPr>
        <w:t>№</w:t>
      </w:r>
      <w:r w:rsidR="00851010">
        <w:rPr>
          <w:sz w:val="24"/>
          <w:szCs w:val="24"/>
        </w:rPr>
        <w:t xml:space="preserve">3 </w:t>
      </w:r>
      <w:r w:rsidR="00851010" w:rsidRPr="00CB7BD1">
        <w:rPr>
          <w:sz w:val="24"/>
        </w:rPr>
        <w:t>общеразвивающего вида</w:t>
      </w:r>
      <w:r w:rsidR="00851010">
        <w:rPr>
          <w:sz w:val="24"/>
        </w:rPr>
        <w:t>»</w:t>
      </w:r>
      <w:r w:rsidR="003D0E71">
        <w:rPr>
          <w:sz w:val="24"/>
        </w:rPr>
        <w:t>.</w:t>
      </w:r>
    </w:p>
    <w:p w14:paraId="2792CB4F" w14:textId="77777777" w:rsidR="001A2A4B" w:rsidRDefault="00851010" w:rsidP="0085101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14:paraId="458E5251" w14:textId="77777777" w:rsidR="003D0E71" w:rsidRDefault="00851010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Доверяя ребенка 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доверенным лицам, указанным в настоящей доверенности ответственность за жизнь и здоровье моего ребен</w:t>
      </w:r>
      <w:r>
        <w:rPr>
          <w:rFonts w:eastAsia="Times New Roman"/>
          <w:sz w:val="24"/>
          <w:szCs w:val="24"/>
          <w:lang w:eastAsia="ru-RU"/>
        </w:rPr>
        <w:t>ка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возлагаю на себя. </w:t>
      </w:r>
    </w:p>
    <w:p w14:paraId="7FF8C53D" w14:textId="77777777" w:rsidR="001B1CEA" w:rsidRDefault="009E62A8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Доверенность дана сроком на __________________.</w:t>
      </w:r>
    </w:p>
    <w:p w14:paraId="05B3B0DF" w14:textId="77777777" w:rsidR="003D0E71" w:rsidRDefault="003D0E71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5B8AA53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586B0C24" w14:textId="77777777" w:rsidR="00186DC8" w:rsidRPr="00851010" w:rsidRDefault="003D0E71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</w:t>
      </w:r>
      <w:r w:rsidR="00186DC8" w:rsidRPr="00851010">
        <w:rPr>
          <w:i/>
          <w:sz w:val="24"/>
          <w:szCs w:val="24"/>
          <w:vertAlign w:val="superscript"/>
        </w:rPr>
        <w:t xml:space="preserve"> (дата)</w:t>
      </w:r>
      <w:r w:rsidR="00186DC8" w:rsidRPr="00851010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14:paraId="1DBDA0B0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_</w:t>
      </w:r>
      <w:r w:rsidRPr="003712F1">
        <w:rPr>
          <w:sz w:val="24"/>
          <w:szCs w:val="24"/>
        </w:rPr>
        <w:tab/>
        <w:t>_______________________________</w:t>
      </w:r>
    </w:p>
    <w:p w14:paraId="0ECA5117" w14:textId="77777777" w:rsidR="00186DC8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 xml:space="preserve">           </w:t>
      </w:r>
      <w:r w:rsidR="003D0E71">
        <w:rPr>
          <w:i/>
          <w:sz w:val="24"/>
          <w:szCs w:val="24"/>
          <w:vertAlign w:val="superscript"/>
        </w:rPr>
        <w:t xml:space="preserve">   </w:t>
      </w:r>
      <w:r w:rsidRPr="00851010">
        <w:rPr>
          <w:i/>
          <w:sz w:val="24"/>
          <w:szCs w:val="24"/>
          <w:vertAlign w:val="superscript"/>
        </w:rPr>
        <w:t xml:space="preserve">   (дата)</w:t>
      </w:r>
      <w:r w:rsidRPr="00851010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14:paraId="4330EEDD" w14:textId="77777777" w:rsidR="00606B84" w:rsidRPr="00851010" w:rsidRDefault="00606B84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</w:p>
    <w:p w14:paraId="029587F8" w14:textId="77777777" w:rsidR="00F03459" w:rsidRPr="003712F1" w:rsidRDefault="00F03459" w:rsidP="00F03459">
      <w:pPr>
        <w:spacing w:after="0" w:line="240" w:lineRule="auto"/>
        <w:rPr>
          <w:b/>
          <w:sz w:val="24"/>
          <w:szCs w:val="24"/>
        </w:rPr>
      </w:pPr>
    </w:p>
    <w:p w14:paraId="3D8DF9CE" w14:textId="77777777" w:rsidR="001B1CEA" w:rsidRPr="003712F1" w:rsidRDefault="00186DC8" w:rsidP="001B1CEA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lastRenderedPageBreak/>
        <w:t>Подписи доверенных лиц:</w:t>
      </w:r>
    </w:p>
    <w:p w14:paraId="0AB51CF9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61252B5C" w14:textId="77777777" w:rsidR="00186DC8" w:rsidRPr="003D0E71" w:rsidRDefault="00186DC8" w:rsidP="00A747CC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  </w:t>
      </w:r>
      <w:r w:rsidR="003D0E71">
        <w:rPr>
          <w:i/>
          <w:sz w:val="24"/>
          <w:szCs w:val="24"/>
          <w:vertAlign w:val="superscript"/>
        </w:rPr>
        <w:t xml:space="preserve">    </w:t>
      </w:r>
      <w:r w:rsidRPr="003D0E71">
        <w:rPr>
          <w:i/>
          <w:sz w:val="24"/>
          <w:szCs w:val="24"/>
          <w:vertAlign w:val="superscript"/>
        </w:rPr>
        <w:t xml:space="preserve">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69FD5D62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37F46732" w14:textId="77777777"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   </w:t>
      </w:r>
      <w:r w:rsidR="003D0E71">
        <w:rPr>
          <w:i/>
          <w:sz w:val="24"/>
          <w:szCs w:val="24"/>
          <w:vertAlign w:val="superscript"/>
        </w:rPr>
        <w:t xml:space="preserve">    </w:t>
      </w:r>
      <w:r w:rsidRPr="003D0E71">
        <w:rPr>
          <w:i/>
          <w:sz w:val="24"/>
          <w:szCs w:val="24"/>
          <w:vertAlign w:val="superscript"/>
        </w:rPr>
        <w:t xml:space="preserve">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3627C6E6" w14:textId="77777777" w:rsidR="00E065DF" w:rsidRPr="003712F1" w:rsidRDefault="00E065DF" w:rsidP="00F03459">
      <w:pPr>
        <w:spacing w:after="0" w:line="240" w:lineRule="auto"/>
        <w:rPr>
          <w:b/>
          <w:sz w:val="24"/>
          <w:szCs w:val="24"/>
        </w:rPr>
      </w:pPr>
    </w:p>
    <w:p w14:paraId="2F064850" w14:textId="77777777" w:rsidR="00186DC8" w:rsidRPr="003712F1" w:rsidRDefault="00186DC8" w:rsidP="00F03459">
      <w:pPr>
        <w:spacing w:after="0" w:line="240" w:lineRule="auto"/>
        <w:rPr>
          <w:sz w:val="24"/>
          <w:szCs w:val="24"/>
        </w:rPr>
      </w:pPr>
    </w:p>
    <w:p w14:paraId="1F10E7FA" w14:textId="77777777"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Заведующий:</w:t>
      </w:r>
    </w:p>
    <w:p w14:paraId="66A01D29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</w:t>
      </w:r>
      <w:r w:rsidRPr="003712F1">
        <w:rPr>
          <w:sz w:val="24"/>
          <w:szCs w:val="24"/>
        </w:rPr>
        <w:tab/>
        <w:t>_______________________________</w:t>
      </w:r>
    </w:p>
    <w:p w14:paraId="278BA8B4" w14:textId="77777777"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</w:t>
      </w:r>
      <w:r w:rsidR="003D0E71">
        <w:rPr>
          <w:i/>
          <w:sz w:val="24"/>
          <w:szCs w:val="24"/>
          <w:vertAlign w:val="superscript"/>
        </w:rPr>
        <w:t xml:space="preserve">      </w:t>
      </w:r>
      <w:r w:rsidRPr="003D0E71">
        <w:rPr>
          <w:i/>
          <w:sz w:val="24"/>
          <w:szCs w:val="24"/>
          <w:vertAlign w:val="superscript"/>
        </w:rPr>
        <w:t xml:space="preserve">  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33D3D011" w14:textId="77777777" w:rsidR="00186DC8" w:rsidRPr="003712F1" w:rsidRDefault="00186DC8" w:rsidP="00186DC8">
      <w:pPr>
        <w:spacing w:after="0" w:line="240" w:lineRule="auto"/>
        <w:rPr>
          <w:b/>
          <w:sz w:val="24"/>
          <w:szCs w:val="24"/>
        </w:rPr>
      </w:pPr>
    </w:p>
    <w:p w14:paraId="5FE1EB60" w14:textId="77777777"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М. П.</w:t>
      </w:r>
    </w:p>
    <w:p w14:paraId="790F9B7C" w14:textId="77777777" w:rsidR="003D0E71" w:rsidRDefault="003D0E71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6CCED8A" w14:textId="77777777" w:rsidR="00186DC8" w:rsidRPr="003712F1" w:rsidRDefault="00186DC8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Оригинал настоящей до</w:t>
      </w:r>
      <w:r w:rsidR="00E077F7" w:rsidRPr="003712F1">
        <w:rPr>
          <w:rFonts w:eastAsia="Times New Roman"/>
          <w:sz w:val="24"/>
          <w:szCs w:val="24"/>
          <w:lang w:eastAsia="ru-RU"/>
        </w:rPr>
        <w:t>веренности</w:t>
      </w:r>
      <w:r w:rsidRPr="003712F1">
        <w:rPr>
          <w:rFonts w:eastAsia="Times New Roman"/>
          <w:sz w:val="24"/>
          <w:szCs w:val="24"/>
          <w:lang w:eastAsia="ru-RU"/>
        </w:rPr>
        <w:t xml:space="preserve"> хранится в личном деле </w:t>
      </w:r>
      <w:r w:rsidR="0099389D" w:rsidRPr="003712F1">
        <w:rPr>
          <w:rFonts w:eastAsia="Times New Roman"/>
          <w:sz w:val="24"/>
          <w:szCs w:val="24"/>
          <w:lang w:eastAsia="ru-RU"/>
        </w:rPr>
        <w:t>воспитанника, копия находится в</w:t>
      </w:r>
      <w:r w:rsidRPr="003712F1">
        <w:rPr>
          <w:rFonts w:eastAsia="Times New Roman"/>
          <w:sz w:val="24"/>
          <w:szCs w:val="24"/>
          <w:lang w:eastAsia="ru-RU"/>
        </w:rPr>
        <w:t xml:space="preserve"> группе, которую посещает ребенок </w:t>
      </w:r>
      <w:bookmarkStart w:id="0" w:name="_GoBack"/>
      <w:bookmarkEnd w:id="0"/>
    </w:p>
    <w:sectPr w:rsidR="00186DC8" w:rsidRPr="003712F1" w:rsidSect="00E612D8">
      <w:footerReference w:type="default" r:id="rId9"/>
      <w:pgSz w:w="11906" w:h="16838"/>
      <w:pgMar w:top="737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12FA" w14:textId="77777777" w:rsidR="00797B2E" w:rsidRDefault="00797B2E" w:rsidP="00AA58AA">
      <w:pPr>
        <w:spacing w:after="0" w:line="240" w:lineRule="auto"/>
      </w:pPr>
      <w:r>
        <w:separator/>
      </w:r>
    </w:p>
  </w:endnote>
  <w:endnote w:type="continuationSeparator" w:id="0">
    <w:p w14:paraId="793B7D83" w14:textId="77777777" w:rsidR="00797B2E" w:rsidRDefault="00797B2E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B2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8C75" w14:textId="475B1B3C" w:rsidR="00CB7BD1" w:rsidRDefault="00CB7BD1">
    <w:pPr>
      <w:pStyle w:val="ad"/>
      <w:jc w:val="right"/>
    </w:pPr>
  </w:p>
  <w:p w14:paraId="70A932BA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42C8E" w14:textId="77777777" w:rsidR="00797B2E" w:rsidRDefault="00797B2E" w:rsidP="00AA58AA">
      <w:pPr>
        <w:spacing w:after="0" w:line="240" w:lineRule="auto"/>
      </w:pPr>
      <w:r>
        <w:separator/>
      </w:r>
    </w:p>
  </w:footnote>
  <w:footnote w:type="continuationSeparator" w:id="0">
    <w:p w14:paraId="3410E768" w14:textId="77777777" w:rsidR="00797B2E" w:rsidRDefault="00797B2E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89"/>
    <w:rsid w:val="00001E03"/>
    <w:rsid w:val="0002408A"/>
    <w:rsid w:val="000245CE"/>
    <w:rsid w:val="00063C97"/>
    <w:rsid w:val="000750D9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10065A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2A4B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85839"/>
    <w:rsid w:val="002864BB"/>
    <w:rsid w:val="00286720"/>
    <w:rsid w:val="00290848"/>
    <w:rsid w:val="0029394F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31003B"/>
    <w:rsid w:val="003261F2"/>
    <w:rsid w:val="00340066"/>
    <w:rsid w:val="003712F1"/>
    <w:rsid w:val="00372453"/>
    <w:rsid w:val="00381AA7"/>
    <w:rsid w:val="0039606A"/>
    <w:rsid w:val="0039609F"/>
    <w:rsid w:val="003A737A"/>
    <w:rsid w:val="003B0CA9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ADB"/>
    <w:rsid w:val="0058470B"/>
    <w:rsid w:val="00585E1F"/>
    <w:rsid w:val="00587689"/>
    <w:rsid w:val="005D4007"/>
    <w:rsid w:val="005D561A"/>
    <w:rsid w:val="005E7458"/>
    <w:rsid w:val="00602639"/>
    <w:rsid w:val="00606B84"/>
    <w:rsid w:val="0061280D"/>
    <w:rsid w:val="00615946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97B2E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944F8"/>
    <w:rsid w:val="00897164"/>
    <w:rsid w:val="008B316C"/>
    <w:rsid w:val="008C025B"/>
    <w:rsid w:val="008C2B4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81CEB"/>
    <w:rsid w:val="00AA5614"/>
    <w:rsid w:val="00AA58AA"/>
    <w:rsid w:val="00AA6E02"/>
    <w:rsid w:val="00AD66B1"/>
    <w:rsid w:val="00AD6A18"/>
    <w:rsid w:val="00B06499"/>
    <w:rsid w:val="00B067BD"/>
    <w:rsid w:val="00B14BE9"/>
    <w:rsid w:val="00B312B6"/>
    <w:rsid w:val="00B3273C"/>
    <w:rsid w:val="00B32949"/>
    <w:rsid w:val="00B35C0C"/>
    <w:rsid w:val="00B375EA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10DD"/>
    <w:rsid w:val="00D11EE1"/>
    <w:rsid w:val="00D17414"/>
    <w:rsid w:val="00D263A5"/>
    <w:rsid w:val="00D367F6"/>
    <w:rsid w:val="00D37AA4"/>
    <w:rsid w:val="00D411D2"/>
    <w:rsid w:val="00D547A2"/>
    <w:rsid w:val="00D87489"/>
    <w:rsid w:val="00D975D1"/>
    <w:rsid w:val="00DC5292"/>
    <w:rsid w:val="00DC7D95"/>
    <w:rsid w:val="00DD4D86"/>
    <w:rsid w:val="00DF005C"/>
    <w:rsid w:val="00DF32A5"/>
    <w:rsid w:val="00DF7083"/>
    <w:rsid w:val="00E0053C"/>
    <w:rsid w:val="00E065DF"/>
    <w:rsid w:val="00E077F7"/>
    <w:rsid w:val="00E1486C"/>
    <w:rsid w:val="00E152B6"/>
    <w:rsid w:val="00E30EB5"/>
    <w:rsid w:val="00E34D45"/>
    <w:rsid w:val="00E359BA"/>
    <w:rsid w:val="00E373FC"/>
    <w:rsid w:val="00E50CDB"/>
    <w:rsid w:val="00E6127D"/>
    <w:rsid w:val="00E612D8"/>
    <w:rsid w:val="00E678D3"/>
    <w:rsid w:val="00E92BC0"/>
    <w:rsid w:val="00EA2508"/>
    <w:rsid w:val="00EA2FB0"/>
    <w:rsid w:val="00EB3602"/>
    <w:rsid w:val="00EB3612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9A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0CD-2796-4BA3-888F-D8D72F2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Елена Алексеевна</cp:lastModifiedBy>
  <cp:revision>2</cp:revision>
  <cp:lastPrinted>2021-05-05T15:03:00Z</cp:lastPrinted>
  <dcterms:created xsi:type="dcterms:W3CDTF">2021-05-05T15:04:00Z</dcterms:created>
  <dcterms:modified xsi:type="dcterms:W3CDTF">2021-05-05T15:04:00Z</dcterms:modified>
</cp:coreProperties>
</file>